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77CF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C33608" w:rsidR="00C33608">
        <w:rPr>
          <w:rFonts w:ascii="Arial" w:hAnsi="Arial" w:cs="Arial"/>
          <w:b/>
          <w:sz w:val="24"/>
          <w:szCs w:val="24"/>
          <w:u w:val="single"/>
        </w:rPr>
        <w:t xml:space="preserve">Sonia Rosa </w:t>
      </w:r>
      <w:r w:rsidRPr="00C33608" w:rsidR="00C33608">
        <w:rPr>
          <w:rFonts w:ascii="Arial" w:hAnsi="Arial" w:cs="Arial"/>
          <w:b/>
          <w:sz w:val="24"/>
          <w:szCs w:val="24"/>
          <w:u w:val="single"/>
        </w:rPr>
        <w:t>Gueleri</w:t>
      </w:r>
      <w:r w:rsidRPr="00C33608" w:rsidR="000D286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5563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64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AE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4F86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608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115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0A33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521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62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3:00:00Z</dcterms:created>
  <dcterms:modified xsi:type="dcterms:W3CDTF">2025-06-23T13:01:00Z</dcterms:modified>
</cp:coreProperties>
</file>